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7CFA" w14:textId="48687E11" w:rsidR="003B6B3E" w:rsidRDefault="003B6B3E" w:rsidP="003B6B3E">
      <w:pPr>
        <w:pStyle w:val="Ttulo2"/>
        <w:jc w:val="center"/>
      </w:pPr>
    </w:p>
    <w:p w14:paraId="744F485C" w14:textId="21929C38" w:rsidR="003B6B3E" w:rsidRDefault="00AE1314" w:rsidP="00FF7709">
      <w:pPr>
        <w:pStyle w:val="Ttulo2"/>
        <w:jc w:val="center"/>
      </w:pPr>
      <w:r>
        <w:object w:dxaOrig="1696" w:dyaOrig="1373" w14:anchorId="587BD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9pt;height:60.25pt" o:ole="">
            <v:imagedata r:id="rId8" o:title=""/>
          </v:shape>
          <o:OLEObject Type="Embed" ProgID="CorelDRAW.Graphic.10" ShapeID="_x0000_i1025" DrawAspect="Content" ObjectID="_1725350644" r:id="rId9"/>
        </w:object>
      </w:r>
    </w:p>
    <w:p w14:paraId="520D8624" w14:textId="107FD2A9" w:rsidR="00A956B8" w:rsidRPr="00FF7709" w:rsidRDefault="00A956B8" w:rsidP="00AE1314">
      <w:pPr>
        <w:pStyle w:val="Ttulo2"/>
        <w:jc w:val="center"/>
      </w:pPr>
      <w:r>
        <w:t xml:space="preserve">  </w:t>
      </w:r>
      <w:r w:rsidR="00023840">
        <w:t xml:space="preserve">Núcleo Integrado de Disciplinas – NID </w:t>
      </w:r>
      <w:r w:rsidR="0037724D">
        <w:t xml:space="preserve">: </w:t>
      </w:r>
      <w:r w:rsidR="00023840">
        <w:rPr>
          <w:rFonts w:ascii="Arial" w:hAnsi="Arial" w:cs="Arial"/>
        </w:rPr>
        <w:t xml:space="preserve">Cálculo </w:t>
      </w:r>
      <w:r w:rsidR="0037724D">
        <w:rPr>
          <w:rFonts w:ascii="Arial" w:hAnsi="Arial" w:cs="Arial"/>
        </w:rPr>
        <w:t xml:space="preserve">I </w:t>
      </w:r>
      <w:r w:rsidR="00023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6BDFE2A6" w14:textId="25D07259" w:rsidR="00092F77" w:rsidRPr="008F358F" w:rsidRDefault="00092F77" w:rsidP="00A956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</w:rPr>
        <w:t>LISTA</w:t>
      </w:r>
      <w:r w:rsidR="00FF7709">
        <w:rPr>
          <w:rFonts w:ascii="Arial" w:hAnsi="Arial" w:cs="Arial"/>
          <w:sz w:val="28"/>
        </w:rPr>
        <w:t xml:space="preserve"> </w:t>
      </w:r>
      <w:proofErr w:type="gramStart"/>
      <w:r w:rsidR="00A15A3D">
        <w:rPr>
          <w:rFonts w:ascii="Arial" w:hAnsi="Arial" w:cs="Arial"/>
          <w:sz w:val="28"/>
        </w:rPr>
        <w:t>4</w:t>
      </w:r>
      <w:r w:rsidR="006146C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:</w:t>
      </w:r>
      <w:proofErr w:type="gramEnd"/>
      <w:r>
        <w:rPr>
          <w:rFonts w:ascii="Arial" w:hAnsi="Arial" w:cs="Arial"/>
          <w:sz w:val="28"/>
        </w:rPr>
        <w:t xml:space="preserve"> </w:t>
      </w:r>
      <w:r w:rsidR="00A15A3D">
        <w:rPr>
          <w:rFonts w:ascii="Arial" w:hAnsi="Arial" w:cs="Arial"/>
          <w:sz w:val="28"/>
        </w:rPr>
        <w:t>Limite e Continuidade</w:t>
      </w:r>
    </w:p>
    <w:p w14:paraId="19B44350" w14:textId="77777777" w:rsidR="004012B8" w:rsidRPr="002346B9" w:rsidRDefault="006F4335" w:rsidP="004012B8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4012B8" w:rsidRPr="002346B9">
        <w:rPr>
          <w:rFonts w:ascii="Arial" w:hAnsi="Arial" w:cs="Arial"/>
        </w:rPr>
        <w:t>Calcule os limites:</w:t>
      </w:r>
    </w:p>
    <w:p w14:paraId="586F359C" w14:textId="6EE056C5" w:rsidR="004012B8" w:rsidRPr="002346B9" w:rsidRDefault="004012B8" w:rsidP="004012B8">
      <w:pPr>
        <w:ind w:firstLine="142"/>
        <w:rPr>
          <w:rFonts w:ascii="Arial" w:hAnsi="Arial" w:cs="Arial"/>
        </w:rPr>
      </w:pPr>
      <w:r w:rsidRPr="00D648F3">
        <w:rPr>
          <w:rFonts w:ascii="Arial" w:hAnsi="Arial" w:cs="Arial"/>
          <w:position w:val="-66"/>
        </w:rPr>
        <w:object w:dxaOrig="7440" w:dyaOrig="2600" w14:anchorId="65A66509">
          <v:shape id="_x0000_i1026" type="#_x0000_t75" style="width:460.4pt;height:161.3pt" o:ole="">
            <v:imagedata r:id="rId10" o:title=""/>
          </v:shape>
          <o:OLEObject Type="Embed" ProgID="Equation.3" ShapeID="_x0000_i1026" DrawAspect="Content" ObjectID="_1725350645" r:id="rId11"/>
        </w:object>
      </w:r>
      <w:r>
        <w:rPr>
          <w:rFonts w:ascii="Arial" w:hAnsi="Arial" w:cs="Arial"/>
        </w:rPr>
        <w:t xml:space="preserve">                         </w:t>
      </w:r>
      <w:proofErr w:type="gramStart"/>
      <w:r w:rsidRPr="002346B9">
        <w:rPr>
          <w:rFonts w:ascii="Arial" w:hAnsi="Arial" w:cs="Arial"/>
        </w:rPr>
        <w:t>2) Calcule</w:t>
      </w:r>
      <w:proofErr w:type="gramEnd"/>
      <w:r w:rsidRPr="002346B9">
        <w:rPr>
          <w:rFonts w:ascii="Arial" w:hAnsi="Arial" w:cs="Arial"/>
        </w:rPr>
        <w:t xml:space="preserve"> os limites abaixo:</w:t>
      </w:r>
    </w:p>
    <w:p w14:paraId="3D68870D" w14:textId="77777777" w:rsidR="004012B8" w:rsidRPr="002346B9" w:rsidRDefault="004012B8" w:rsidP="004012B8">
      <w:pPr>
        <w:rPr>
          <w:rFonts w:ascii="Arial" w:hAnsi="Arial" w:cs="Arial"/>
        </w:rPr>
      </w:pPr>
      <w:r w:rsidRPr="002346B9">
        <w:rPr>
          <w:rFonts w:ascii="Arial" w:hAnsi="Arial" w:cs="Arial"/>
          <w:noProof/>
        </w:rPr>
        <w:object w:dxaOrig="7440" w:dyaOrig="2600" w14:anchorId="0CD1CF7E">
          <v:shape id="_x0000_s1054" type="#_x0000_t75" style="position:absolute;margin-left:11.8pt;margin-top:6.8pt;width:407.05pt;height:119.6pt;z-index:251677696">
            <v:imagedata r:id="rId12" o:title=""/>
            <w10:wrap type="square"/>
          </v:shape>
          <o:OLEObject Type="Embed" ProgID="Equation.3" ShapeID="_x0000_s1054" DrawAspect="Content" ObjectID="_1725350646" r:id="rId13"/>
        </w:object>
      </w:r>
    </w:p>
    <w:p w14:paraId="6E11CE58" w14:textId="77777777" w:rsidR="004012B8" w:rsidRPr="002346B9" w:rsidRDefault="004012B8" w:rsidP="004012B8">
      <w:pPr>
        <w:rPr>
          <w:rFonts w:ascii="Arial" w:hAnsi="Arial" w:cs="Arial"/>
        </w:rPr>
      </w:pPr>
    </w:p>
    <w:p w14:paraId="3C25F0E4" w14:textId="77777777" w:rsidR="004012B8" w:rsidRPr="002346B9" w:rsidRDefault="004012B8" w:rsidP="004012B8">
      <w:pPr>
        <w:rPr>
          <w:rFonts w:ascii="Arial" w:hAnsi="Arial" w:cs="Arial"/>
        </w:rPr>
      </w:pPr>
    </w:p>
    <w:p w14:paraId="16973C76" w14:textId="77777777" w:rsidR="004012B8" w:rsidRPr="002346B9" w:rsidRDefault="004012B8" w:rsidP="004012B8">
      <w:pPr>
        <w:rPr>
          <w:rFonts w:ascii="Arial" w:hAnsi="Arial" w:cs="Arial"/>
        </w:rPr>
      </w:pPr>
    </w:p>
    <w:p w14:paraId="42F74858" w14:textId="77777777" w:rsidR="004012B8" w:rsidRPr="002346B9" w:rsidRDefault="004012B8" w:rsidP="004012B8">
      <w:pPr>
        <w:rPr>
          <w:rFonts w:ascii="Arial" w:hAnsi="Arial" w:cs="Arial"/>
        </w:rPr>
      </w:pPr>
    </w:p>
    <w:p w14:paraId="4DEFF4D7" w14:textId="4B3739D6" w:rsidR="004012B8" w:rsidRDefault="004012B8" w:rsidP="004012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 id="_x0000_s1056" type="#_x0000_t75" style="position:absolute;margin-left:4.7pt;margin-top:19.05pt;width:427pt;height:21pt;z-index:251678720">
            <v:imagedata r:id="rId14" o:title=""/>
          </v:shape>
          <o:OLEObject Type="Embed" ProgID="Equation.3" ShapeID="_x0000_s1056" DrawAspect="Content" ObjectID="_1725350647" r:id="rId15"/>
        </w:object>
      </w:r>
    </w:p>
    <w:p w14:paraId="20B2B26B" w14:textId="77777777" w:rsidR="004012B8" w:rsidRDefault="004012B8" w:rsidP="004012B8">
      <w:pPr>
        <w:rPr>
          <w:rFonts w:ascii="Arial" w:hAnsi="Arial" w:cs="Arial"/>
        </w:rPr>
      </w:pPr>
    </w:p>
    <w:p w14:paraId="3A678AEB" w14:textId="77777777" w:rsidR="004012B8" w:rsidRDefault="004012B8" w:rsidP="004012B8">
      <w:pPr>
        <w:rPr>
          <w:rFonts w:ascii="Arial" w:hAnsi="Arial" w:cs="Arial"/>
        </w:rPr>
      </w:pPr>
    </w:p>
    <w:p w14:paraId="3149396E" w14:textId="3E7BBAAB" w:rsidR="004012B8" w:rsidRPr="002346B9" w:rsidRDefault="009216FB" w:rsidP="004012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</w:t>
      </w:r>
      <w:r w:rsidR="004012B8" w:rsidRPr="002346B9">
        <w:rPr>
          <w:rFonts w:ascii="Arial" w:hAnsi="Arial" w:cs="Arial"/>
        </w:rPr>
        <w:t xml:space="preserve"> </w:t>
      </w:r>
      <w:r w:rsidR="004012B8">
        <w:rPr>
          <w:rFonts w:ascii="Arial" w:hAnsi="Arial" w:cs="Arial"/>
        </w:rPr>
        <w:t>Calcule</w:t>
      </w:r>
      <w:proofErr w:type="gramEnd"/>
      <w:r w:rsidR="004012B8">
        <w:rPr>
          <w:rFonts w:ascii="Arial" w:hAnsi="Arial" w:cs="Arial"/>
        </w:rPr>
        <w:t xml:space="preserve"> os limites</w:t>
      </w:r>
      <w:r w:rsidR="004012B8" w:rsidRPr="002346B9">
        <w:rPr>
          <w:rFonts w:ascii="Arial" w:hAnsi="Arial" w:cs="Arial"/>
        </w:rPr>
        <w:t>:</w:t>
      </w:r>
    </w:p>
    <w:p w14:paraId="612D058E" w14:textId="77777777" w:rsidR="004012B8" w:rsidRPr="002346B9" w:rsidRDefault="004012B8" w:rsidP="004012B8">
      <w:pPr>
        <w:ind w:firstLine="142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7440" w:dyaOrig="2600" w14:anchorId="71C30B77">
          <v:shape id="_x0000_s1053" type="#_x0000_t75" style="position:absolute;left:0;text-align:left;margin-left:6.9pt;margin-top:.4pt;width:429.65pt;height:126.8pt;z-index:251675648">
            <v:imagedata r:id="rId16" o:title=""/>
          </v:shape>
          <o:OLEObject Type="Embed" ProgID="Equation.3" ShapeID="_x0000_s1053" DrawAspect="Content" ObjectID="_1725350648" r:id="rId17"/>
        </w:object>
      </w:r>
    </w:p>
    <w:p w14:paraId="173AF533" w14:textId="77777777" w:rsidR="004012B8" w:rsidRPr="002346B9" w:rsidRDefault="004012B8" w:rsidP="004012B8">
      <w:pPr>
        <w:rPr>
          <w:rFonts w:ascii="Arial" w:hAnsi="Arial" w:cs="Arial"/>
        </w:rPr>
      </w:pPr>
    </w:p>
    <w:p w14:paraId="4BDD6C7C" w14:textId="77777777" w:rsidR="004012B8" w:rsidRDefault="004012B8" w:rsidP="004012B8">
      <w:pPr>
        <w:rPr>
          <w:rFonts w:ascii="Arial" w:hAnsi="Arial" w:cs="Arial"/>
        </w:rPr>
      </w:pPr>
    </w:p>
    <w:p w14:paraId="0897AB6A" w14:textId="77777777" w:rsidR="004012B8" w:rsidRDefault="004012B8" w:rsidP="004012B8">
      <w:pPr>
        <w:rPr>
          <w:rFonts w:ascii="Arial" w:hAnsi="Arial" w:cs="Arial"/>
        </w:rPr>
      </w:pPr>
    </w:p>
    <w:p w14:paraId="3D97B73B" w14:textId="77777777" w:rsidR="004012B8" w:rsidRDefault="004012B8" w:rsidP="004012B8">
      <w:pPr>
        <w:rPr>
          <w:rFonts w:ascii="Arial" w:hAnsi="Arial" w:cs="Arial"/>
        </w:rPr>
      </w:pPr>
    </w:p>
    <w:p w14:paraId="005D3558" w14:textId="77777777" w:rsidR="004012B8" w:rsidRPr="002346B9" w:rsidRDefault="004012B8" w:rsidP="004012B8">
      <w:pPr>
        <w:rPr>
          <w:rFonts w:ascii="Arial" w:hAnsi="Arial" w:cs="Arial"/>
        </w:rPr>
      </w:pPr>
    </w:p>
    <w:p w14:paraId="492298B7" w14:textId="77777777" w:rsidR="004012B8" w:rsidRDefault="004012B8" w:rsidP="004012B8">
      <w:pPr>
        <w:rPr>
          <w:rFonts w:ascii="Arial" w:hAnsi="Arial" w:cs="Arial"/>
        </w:rPr>
      </w:pPr>
    </w:p>
    <w:p w14:paraId="4F498211" w14:textId="77777777" w:rsidR="004012B8" w:rsidRDefault="004012B8" w:rsidP="004012B8">
      <w:pPr>
        <w:rPr>
          <w:rFonts w:ascii="Arial" w:hAnsi="Arial" w:cs="Arial"/>
        </w:rPr>
      </w:pPr>
    </w:p>
    <w:p w14:paraId="520F9AFE" w14:textId="388D69C6" w:rsidR="004012B8" w:rsidRPr="002346B9" w:rsidRDefault="009216FB" w:rsidP="004012B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4012B8" w:rsidRPr="002346B9">
        <w:rPr>
          <w:rFonts w:ascii="Arial" w:hAnsi="Arial" w:cs="Arial"/>
        </w:rPr>
        <w:t>) Calcule</w:t>
      </w:r>
      <w:proofErr w:type="gramEnd"/>
      <w:r w:rsidR="004012B8" w:rsidRPr="002346B9">
        <w:rPr>
          <w:rFonts w:ascii="Arial" w:hAnsi="Arial" w:cs="Arial"/>
        </w:rPr>
        <w:t xml:space="preserve"> os limites:</w:t>
      </w:r>
    </w:p>
    <w:p w14:paraId="3BB9F3CA" w14:textId="77777777" w:rsidR="004012B8" w:rsidRPr="002346B9" w:rsidRDefault="004012B8" w:rsidP="004012B8">
      <w:pPr>
        <w:rPr>
          <w:rFonts w:ascii="Arial" w:hAnsi="Arial" w:cs="Arial"/>
        </w:rPr>
      </w:pPr>
      <w:r w:rsidRPr="002346B9">
        <w:rPr>
          <w:rFonts w:ascii="Arial" w:hAnsi="Arial" w:cs="Arial"/>
          <w:noProof/>
        </w:rPr>
        <w:object w:dxaOrig="7440" w:dyaOrig="2600" w14:anchorId="629BD3E8">
          <v:shape id="_x0000_s1037" type="#_x0000_t75" style="position:absolute;margin-left:7.8pt;margin-top:160.8pt;width:110.2pt;height:40.3pt;z-index:251664384" fillcolor="#ffc">
            <v:imagedata r:id="rId18" o:title=""/>
            <w10:wrap type="square"/>
          </v:shape>
          <o:OLEObject Type="Embed" ProgID="Equation.3" ShapeID="_x0000_s1037" DrawAspect="Content" ObjectID="_1725350649" r:id="rId19"/>
        </w:object>
      </w:r>
      <w:r w:rsidRPr="002346B9">
        <w:rPr>
          <w:rFonts w:ascii="Arial" w:hAnsi="Arial" w:cs="Arial"/>
          <w:noProof/>
        </w:rPr>
        <w:object w:dxaOrig="7440" w:dyaOrig="2600" w14:anchorId="0F1D58E8">
          <v:shape id="_x0000_s1038" type="#_x0000_t75" style="position:absolute;margin-left:6.45pt;margin-top:272.1pt;width:102.8pt;height:41.1pt;z-index:251665408" fillcolor="#ffc">
            <v:imagedata r:id="rId20" o:title=""/>
            <w10:wrap type="square"/>
          </v:shape>
          <o:OLEObject Type="Embed" ProgID="Equation.3" ShapeID="_x0000_s1038" DrawAspect="Content" ObjectID="_1725350650" r:id="rId21"/>
        </w:object>
      </w:r>
      <w:r w:rsidRPr="002346B9">
        <w:rPr>
          <w:rFonts w:ascii="Arial" w:hAnsi="Arial" w:cs="Arial"/>
          <w:noProof/>
        </w:rPr>
        <w:object w:dxaOrig="7440" w:dyaOrig="2600" w14:anchorId="73E865CA">
          <v:shape id="_x0000_s1040" type="#_x0000_t75" style="position:absolute;margin-left:5.25pt;margin-top:402.6pt;width:139.7pt;height:44.25pt;z-index:251667456" fillcolor="#ffc">
            <v:imagedata r:id="rId22" o:title=""/>
            <w10:wrap type="square"/>
          </v:shape>
          <o:OLEObject Type="Embed" ProgID="Equation.3" ShapeID="_x0000_s1040" DrawAspect="Content" ObjectID="_1725350651" r:id="rId23"/>
        </w:object>
      </w:r>
      <w:r w:rsidRPr="002346B9">
        <w:rPr>
          <w:rFonts w:ascii="Arial" w:hAnsi="Arial" w:cs="Arial"/>
          <w:noProof/>
        </w:rPr>
        <w:object w:dxaOrig="7440" w:dyaOrig="2600" w14:anchorId="3595E85A">
          <v:shape id="_x0000_s1039" type="#_x0000_t75" style="position:absolute;margin-left:3.35pt;margin-top:334.05pt;width:107.05pt;height:42.8pt;z-index:251666432" fillcolor="#ffc">
            <v:imagedata r:id="rId24" o:title=""/>
            <w10:wrap type="square"/>
          </v:shape>
          <o:OLEObject Type="Embed" ProgID="Equation.3" ShapeID="_x0000_s1039" DrawAspect="Content" ObjectID="_1725350652" r:id="rId25"/>
        </w:object>
      </w:r>
      <w:r w:rsidRPr="002346B9">
        <w:rPr>
          <w:rFonts w:ascii="Arial" w:hAnsi="Arial" w:cs="Arial"/>
          <w:noProof/>
        </w:rPr>
        <w:object w:dxaOrig="7440" w:dyaOrig="2600" w14:anchorId="52FF82CF">
          <v:shape id="_x0000_s1036" type="#_x0000_t75" style="position:absolute;margin-left:11.5pt;margin-top:13.45pt;width:116.95pt;height:29.55pt;z-index:251663360" fillcolor="#ffc">
            <v:imagedata r:id="rId26" o:title=""/>
            <w10:wrap type="square"/>
          </v:shape>
          <o:OLEObject Type="Embed" ProgID="Equation.3" ShapeID="_x0000_s1036" DrawAspect="Content" ObjectID="_1725350653" r:id="rId27"/>
        </w:object>
      </w:r>
      <w:r w:rsidRPr="002346B9">
        <w:rPr>
          <w:rFonts w:ascii="Arial" w:hAnsi="Arial" w:cs="Arial"/>
          <w:noProof/>
        </w:rPr>
        <w:object w:dxaOrig="7440" w:dyaOrig="2600" w14:anchorId="2F4A2F4B">
          <v:shape id="_x0000_s1033" type="#_x0000_t75" style="position:absolute;margin-left:-130.85pt;margin-top:219.15pt;width:84.1pt;height:34.75pt;z-index:251660288" fillcolor="#ffc">
            <v:imagedata r:id="rId28" o:title=""/>
          </v:shape>
          <o:OLEObject Type="Embed" ProgID="Equation.3" ShapeID="_x0000_s1033" DrawAspect="Content" ObjectID="_1725350654" r:id="rId29"/>
        </w:object>
      </w:r>
      <w:r w:rsidRPr="002346B9">
        <w:rPr>
          <w:rFonts w:ascii="Arial" w:hAnsi="Arial" w:cs="Arial"/>
          <w:noProof/>
        </w:rPr>
        <w:object w:dxaOrig="7440" w:dyaOrig="2600" w14:anchorId="4C051FE5">
          <v:shape id="_x0000_s1035" type="#_x0000_t75" style="position:absolute;margin-left:10.2pt;margin-top:52.4pt;width:129.7pt;height:43.25pt;z-index:251662336" fillcolor="#ffc">
            <v:imagedata r:id="rId30" o:title=""/>
            <w10:wrap type="square"/>
          </v:shape>
          <o:OLEObject Type="Embed" ProgID="Equation.3" ShapeID="_x0000_s1035" DrawAspect="Content" ObjectID="_1725350655" r:id="rId31"/>
        </w:object>
      </w:r>
      <w:r w:rsidRPr="002346B9">
        <w:rPr>
          <w:rFonts w:ascii="Arial" w:hAnsi="Arial" w:cs="Arial"/>
          <w:noProof/>
        </w:rPr>
        <w:object w:dxaOrig="7440" w:dyaOrig="2600" w14:anchorId="7BA57140">
          <v:shape id="_x0000_s1034" type="#_x0000_t75" style="position:absolute;margin-left:8.1pt;margin-top:110.35pt;width:91.4pt;height:36.1pt;z-index:251661312" fillcolor="#ffc">
            <v:imagedata r:id="rId32" o:title=""/>
            <w10:wrap type="square"/>
          </v:shape>
          <o:OLEObject Type="Embed" ProgID="Equation.3" ShapeID="_x0000_s1034" DrawAspect="Content" ObjectID="_1725350656" r:id="rId33"/>
        </w:object>
      </w:r>
    </w:p>
    <w:p w14:paraId="67CA6D57" w14:textId="77777777" w:rsidR="004012B8" w:rsidRPr="002346B9" w:rsidRDefault="004012B8" w:rsidP="004012B8">
      <w:pPr>
        <w:rPr>
          <w:rFonts w:ascii="Arial" w:hAnsi="Arial" w:cs="Arial"/>
        </w:rPr>
      </w:pPr>
    </w:p>
    <w:p w14:paraId="5BD17E17" w14:textId="77777777" w:rsidR="004012B8" w:rsidRPr="002346B9" w:rsidRDefault="004012B8" w:rsidP="004012B8">
      <w:pPr>
        <w:rPr>
          <w:rFonts w:ascii="Arial" w:hAnsi="Arial" w:cs="Arial"/>
        </w:rPr>
      </w:pPr>
    </w:p>
    <w:p w14:paraId="0EDF303E" w14:textId="77777777" w:rsidR="004012B8" w:rsidRPr="002346B9" w:rsidRDefault="004012B8" w:rsidP="004012B8">
      <w:pPr>
        <w:rPr>
          <w:rFonts w:ascii="Arial" w:hAnsi="Arial" w:cs="Arial"/>
        </w:rPr>
      </w:pPr>
    </w:p>
    <w:p w14:paraId="234A85FA" w14:textId="77777777" w:rsidR="004012B8" w:rsidRPr="002346B9" w:rsidRDefault="004012B8" w:rsidP="004012B8">
      <w:pPr>
        <w:rPr>
          <w:rFonts w:ascii="Arial" w:hAnsi="Arial" w:cs="Arial"/>
        </w:rPr>
      </w:pPr>
    </w:p>
    <w:p w14:paraId="7D029E49" w14:textId="77777777" w:rsidR="004012B8" w:rsidRPr="002346B9" w:rsidRDefault="004012B8" w:rsidP="004012B8">
      <w:pPr>
        <w:rPr>
          <w:rFonts w:ascii="Arial" w:hAnsi="Arial" w:cs="Arial"/>
        </w:rPr>
      </w:pPr>
    </w:p>
    <w:p w14:paraId="687F47E2" w14:textId="77777777" w:rsidR="004012B8" w:rsidRPr="002346B9" w:rsidRDefault="004012B8" w:rsidP="004012B8">
      <w:pPr>
        <w:rPr>
          <w:rFonts w:ascii="Arial" w:hAnsi="Arial" w:cs="Arial"/>
        </w:rPr>
      </w:pPr>
    </w:p>
    <w:p w14:paraId="75F5A28F" w14:textId="77777777" w:rsidR="004012B8" w:rsidRPr="002346B9" w:rsidRDefault="004012B8" w:rsidP="004012B8">
      <w:pPr>
        <w:rPr>
          <w:rFonts w:ascii="Arial" w:hAnsi="Arial" w:cs="Arial"/>
        </w:rPr>
      </w:pPr>
    </w:p>
    <w:p w14:paraId="6B6A32A5" w14:textId="77777777" w:rsidR="004012B8" w:rsidRPr="002346B9" w:rsidRDefault="004012B8" w:rsidP="004012B8">
      <w:pPr>
        <w:rPr>
          <w:rFonts w:ascii="Arial" w:hAnsi="Arial" w:cs="Arial"/>
        </w:rPr>
      </w:pPr>
    </w:p>
    <w:p w14:paraId="6425D6F4" w14:textId="4F6F5901" w:rsidR="004012B8" w:rsidRPr="002346B9" w:rsidRDefault="004012B8" w:rsidP="004012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 id="_x0000_s1057" type="#_x0000_t75" style="position:absolute;margin-left:6.45pt;margin-top:4.4pt;width:84.1pt;height:34.75pt;z-index:251679744" fillcolor="#ffc">
            <v:imagedata r:id="rId28" o:title=""/>
          </v:shape>
          <o:OLEObject Type="Embed" ProgID="Equation.3" ShapeID="_x0000_s1057" DrawAspect="Content" ObjectID="_1725350657" r:id="rId34"/>
        </w:object>
      </w:r>
    </w:p>
    <w:p w14:paraId="1AB447F4" w14:textId="77777777" w:rsidR="004012B8" w:rsidRPr="002346B9" w:rsidRDefault="004012B8" w:rsidP="004012B8">
      <w:pPr>
        <w:rPr>
          <w:rFonts w:ascii="Arial" w:hAnsi="Arial" w:cs="Arial"/>
        </w:rPr>
      </w:pPr>
    </w:p>
    <w:p w14:paraId="1139120B" w14:textId="77777777" w:rsidR="004012B8" w:rsidRPr="002346B9" w:rsidRDefault="004012B8" w:rsidP="004012B8">
      <w:pPr>
        <w:rPr>
          <w:rFonts w:ascii="Arial" w:hAnsi="Arial" w:cs="Arial"/>
        </w:rPr>
      </w:pPr>
    </w:p>
    <w:p w14:paraId="5575DE87" w14:textId="77777777" w:rsidR="004012B8" w:rsidRPr="002346B9" w:rsidRDefault="004012B8" w:rsidP="004012B8">
      <w:pPr>
        <w:rPr>
          <w:rFonts w:ascii="Arial" w:hAnsi="Arial" w:cs="Arial"/>
        </w:rPr>
      </w:pPr>
    </w:p>
    <w:p w14:paraId="25E6B32B" w14:textId="77777777" w:rsidR="004012B8" w:rsidRPr="002346B9" w:rsidRDefault="004012B8" w:rsidP="004012B8">
      <w:pPr>
        <w:rPr>
          <w:rFonts w:ascii="Arial" w:hAnsi="Arial" w:cs="Arial"/>
        </w:rPr>
      </w:pPr>
    </w:p>
    <w:p w14:paraId="1E742F19" w14:textId="77777777" w:rsidR="004012B8" w:rsidRPr="002346B9" w:rsidRDefault="004012B8" w:rsidP="004012B8">
      <w:pPr>
        <w:rPr>
          <w:rFonts w:ascii="Arial" w:hAnsi="Arial" w:cs="Arial"/>
        </w:rPr>
      </w:pPr>
    </w:p>
    <w:p w14:paraId="6A3F8794" w14:textId="77777777" w:rsidR="004012B8" w:rsidRPr="002346B9" w:rsidRDefault="004012B8" w:rsidP="004012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7440" w:dyaOrig="2600" w14:anchorId="14F69505">
          <v:shape id="_x0000_s1041" type="#_x0000_t75" style="position:absolute;margin-left:152.7pt;margin-top:5.15pt;width:385.8pt;height:60.95pt;z-index:251668480">
            <v:imagedata r:id="rId35" o:title=""/>
          </v:shape>
          <o:OLEObject Type="Embed" ProgID="Equation.3" ShapeID="_x0000_s1041" DrawAspect="Content" ObjectID="_1725350658" r:id="rId36"/>
        </w:object>
      </w:r>
    </w:p>
    <w:p w14:paraId="22412D22" w14:textId="77777777" w:rsidR="004012B8" w:rsidRPr="002346B9" w:rsidRDefault="004012B8" w:rsidP="004012B8">
      <w:pPr>
        <w:rPr>
          <w:rFonts w:ascii="Arial" w:hAnsi="Arial" w:cs="Arial"/>
        </w:rPr>
      </w:pPr>
    </w:p>
    <w:p w14:paraId="396D2833" w14:textId="77777777" w:rsidR="004012B8" w:rsidRPr="002346B9" w:rsidRDefault="004012B8" w:rsidP="004012B8">
      <w:pPr>
        <w:rPr>
          <w:rFonts w:ascii="Arial" w:hAnsi="Arial" w:cs="Arial"/>
        </w:rPr>
      </w:pPr>
    </w:p>
    <w:p w14:paraId="2BAC04DF" w14:textId="77777777" w:rsidR="004012B8" w:rsidRPr="002346B9" w:rsidRDefault="004012B8" w:rsidP="004012B8">
      <w:pPr>
        <w:rPr>
          <w:rFonts w:ascii="Arial" w:hAnsi="Arial" w:cs="Arial"/>
        </w:rPr>
      </w:pPr>
    </w:p>
    <w:p w14:paraId="05A00FB3" w14:textId="77777777" w:rsidR="004012B8" w:rsidRDefault="004012B8" w:rsidP="004012B8">
      <w:pPr>
        <w:spacing w:line="360" w:lineRule="auto"/>
        <w:jc w:val="both"/>
        <w:rPr>
          <w:rFonts w:ascii="Arial" w:hAnsi="Arial" w:cs="Arial"/>
        </w:rPr>
      </w:pPr>
    </w:p>
    <w:p w14:paraId="6886F2E8" w14:textId="2AC5656E" w:rsidR="004012B8" w:rsidRDefault="004012B8" w:rsidP="004012B8">
      <w:pPr>
        <w:spacing w:after="120"/>
        <w:jc w:val="center"/>
        <w:rPr>
          <w:rFonts w:ascii="Stone Sans" w:hAnsi="Stone Sans" w:cs="Courier New"/>
          <w:b/>
          <w:sz w:val="28"/>
          <w:szCs w:val="28"/>
        </w:rPr>
      </w:pPr>
      <w:r>
        <w:rPr>
          <w:rFonts w:ascii="Stone Sans" w:hAnsi="Stone Sans" w:cs="Courier New"/>
          <w:b/>
          <w:sz w:val="28"/>
          <w:szCs w:val="28"/>
        </w:rPr>
        <w:t>Exercícios de Fixação</w:t>
      </w:r>
    </w:p>
    <w:p w14:paraId="1C21A6EB" w14:textId="2D13B803" w:rsidR="004012B8" w:rsidRPr="00B95570" w:rsidRDefault="004012B8" w:rsidP="004012B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BFA287" wp14:editId="40E50593">
            <wp:simplePos x="0" y="0"/>
            <wp:positionH relativeFrom="column">
              <wp:posOffset>1116965</wp:posOffset>
            </wp:positionH>
            <wp:positionV relativeFrom="paragraph">
              <wp:posOffset>132715</wp:posOffset>
            </wp:positionV>
            <wp:extent cx="914400" cy="35941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D49C8" w14:textId="77777777" w:rsidR="004012B8" w:rsidRPr="000C6A2B" w:rsidRDefault="004012B8" w:rsidP="004012B8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 xml:space="preserve">1. Calculando-se                        </w:t>
      </w:r>
      <w:proofErr w:type="gramStart"/>
      <w:r w:rsidRPr="000C6A2B">
        <w:rPr>
          <w:rFonts w:ascii="Arial" w:eastAsia="Times New Roman" w:hAnsi="Arial" w:cs="Arial"/>
        </w:rPr>
        <w:t xml:space="preserve">  ,</w:t>
      </w:r>
      <w:proofErr w:type="gramEnd"/>
      <w:r w:rsidRPr="000C6A2B">
        <w:rPr>
          <w:rFonts w:ascii="Arial" w:eastAsia="Times New Roman" w:hAnsi="Arial" w:cs="Arial"/>
        </w:rPr>
        <w:t xml:space="preserve"> obtém-se</w:t>
      </w:r>
    </w:p>
    <w:p w14:paraId="62D45146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a) 0.</w:t>
      </w:r>
    </w:p>
    <w:p w14:paraId="063EDF8C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b) 1.</w:t>
      </w:r>
    </w:p>
    <w:p w14:paraId="3512ADAA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c) 2.</w:t>
      </w:r>
    </w:p>
    <w:p w14:paraId="289D2841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d) 4.</w:t>
      </w:r>
    </w:p>
    <w:p w14:paraId="301E02C2" w14:textId="77777777" w:rsidR="004012B8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e) 6.</w:t>
      </w:r>
    </w:p>
    <w:p w14:paraId="0A5C8859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</w:p>
    <w:p w14:paraId="1AE776D5" w14:textId="728AA27C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CAFA59" wp14:editId="3885729C">
            <wp:simplePos x="0" y="0"/>
            <wp:positionH relativeFrom="column">
              <wp:posOffset>323215</wp:posOffset>
            </wp:positionH>
            <wp:positionV relativeFrom="paragraph">
              <wp:posOffset>44450</wp:posOffset>
            </wp:positionV>
            <wp:extent cx="723900" cy="3905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67B35" w14:textId="77777777" w:rsidR="004012B8" w:rsidRPr="000C6A2B" w:rsidRDefault="004012B8" w:rsidP="004012B8">
      <w:pPr>
        <w:autoSpaceDE w:val="0"/>
        <w:autoSpaceDN w:val="0"/>
        <w:adjustRightInd w:val="0"/>
        <w:spacing w:after="240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2. O                      é igual a</w:t>
      </w:r>
    </w:p>
    <w:p w14:paraId="25717214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a) 1/9.</w:t>
      </w:r>
    </w:p>
    <w:p w14:paraId="0C322A3B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b) 1/27.</w:t>
      </w:r>
    </w:p>
    <w:p w14:paraId="7B8ADF6A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c) 1/243.</w:t>
      </w:r>
    </w:p>
    <w:p w14:paraId="19A9D860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d) 1/243.</w:t>
      </w:r>
    </w:p>
    <w:p w14:paraId="2EA8861B" w14:textId="2C0CFDE2" w:rsidR="004012B8" w:rsidRDefault="004012B8" w:rsidP="00FA0017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e) 1/54.</w:t>
      </w:r>
    </w:p>
    <w:p w14:paraId="122D8DF5" w14:textId="79CF9EA6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F2F1FD" wp14:editId="434644F1">
            <wp:simplePos x="0" y="0"/>
            <wp:positionH relativeFrom="column">
              <wp:posOffset>843915</wp:posOffset>
            </wp:positionH>
            <wp:positionV relativeFrom="paragraph">
              <wp:posOffset>84455</wp:posOffset>
            </wp:positionV>
            <wp:extent cx="1873250" cy="330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A2CD" w14:textId="77777777" w:rsidR="004012B8" w:rsidRPr="000C6A2B" w:rsidRDefault="004012B8" w:rsidP="004012B8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O valor de                                                   </w:t>
      </w:r>
      <w:r w:rsidRPr="000C6A2B">
        <w:rPr>
          <w:rFonts w:ascii="Arial" w:eastAsia="Times New Roman" w:hAnsi="Arial" w:cs="Arial"/>
        </w:rPr>
        <w:t>é</w:t>
      </w:r>
    </w:p>
    <w:p w14:paraId="6B919884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a) 0.</w:t>
      </w:r>
    </w:p>
    <w:p w14:paraId="4B94FE82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b) 1.</w:t>
      </w:r>
    </w:p>
    <w:p w14:paraId="2DF49320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c) 2.</w:t>
      </w:r>
    </w:p>
    <w:p w14:paraId="1ABCFA8F" w14:textId="77777777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d) 3.</w:t>
      </w:r>
    </w:p>
    <w:p w14:paraId="5EE501CF" w14:textId="77777777" w:rsidR="004012B8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0C6A2B">
        <w:rPr>
          <w:rFonts w:ascii="Arial" w:eastAsia="Times New Roman" w:hAnsi="Arial" w:cs="Arial"/>
        </w:rPr>
        <w:t>e) ∞.</w:t>
      </w:r>
    </w:p>
    <w:p w14:paraId="12835571" w14:textId="53C83F0D" w:rsidR="004012B8" w:rsidRDefault="00FA0017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80768" behindDoc="0" locked="0" layoutInCell="1" allowOverlap="1" wp14:editId="6C2394B6">
            <wp:simplePos x="0" y="0"/>
            <wp:positionH relativeFrom="column">
              <wp:posOffset>1182908</wp:posOffset>
            </wp:positionH>
            <wp:positionV relativeFrom="paragraph">
              <wp:posOffset>206766</wp:posOffset>
            </wp:positionV>
            <wp:extent cx="939800" cy="374650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157DB" w14:textId="0AB4C3CD" w:rsidR="00FA0017" w:rsidRPr="001417FD" w:rsidRDefault="00FA0017" w:rsidP="00FA0017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</w:rPr>
      </w:pPr>
      <w:r w:rsidRPr="001417F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4. </w:t>
      </w:r>
      <w:r w:rsidRPr="001417FD">
        <w:rPr>
          <w:rFonts w:ascii="Arial" w:eastAsia="Times New Roman" w:hAnsi="Arial" w:cs="Arial"/>
        </w:rPr>
        <w:t xml:space="preserve">Calculando-se </w:t>
      </w:r>
      <w:r>
        <w:rPr>
          <w:rFonts w:ascii="Arial" w:eastAsia="Times New Roman" w:hAnsi="Arial" w:cs="Arial"/>
        </w:rPr>
        <w:t xml:space="preserve">                       </w:t>
      </w:r>
      <w:proofErr w:type="gramStart"/>
      <w:r>
        <w:rPr>
          <w:rFonts w:ascii="Arial" w:eastAsia="Times New Roman" w:hAnsi="Arial" w:cs="Arial"/>
        </w:rPr>
        <w:t xml:space="preserve">  </w:t>
      </w:r>
      <w:r w:rsidRPr="001417FD">
        <w:rPr>
          <w:rFonts w:ascii="Arial" w:eastAsia="Times New Roman" w:hAnsi="Arial" w:cs="Arial"/>
        </w:rPr>
        <w:t>,</w:t>
      </w:r>
      <w:proofErr w:type="gramEnd"/>
      <w:r w:rsidRPr="001417F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 </w:t>
      </w:r>
      <w:r w:rsidRPr="001417FD">
        <w:rPr>
          <w:rFonts w:ascii="Arial" w:eastAsia="Times New Roman" w:hAnsi="Arial" w:cs="Arial"/>
        </w:rPr>
        <w:t>obtém-se</w:t>
      </w:r>
    </w:p>
    <w:p w14:paraId="46046E8F" w14:textId="076F09D1" w:rsidR="00FA0017" w:rsidRPr="001417FD" w:rsidRDefault="00FA0017" w:rsidP="00FA0017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53AE9BF3">
                <wp:simplePos x="0" y="0"/>
                <wp:positionH relativeFrom="column">
                  <wp:posOffset>3692525</wp:posOffset>
                </wp:positionH>
                <wp:positionV relativeFrom="paragraph">
                  <wp:posOffset>182880</wp:posOffset>
                </wp:positionV>
                <wp:extent cx="835025" cy="1012190"/>
                <wp:effectExtent l="0" t="0" r="22225" b="1651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70C9" w14:textId="77777777" w:rsidR="00FA0017" w:rsidRPr="001B09A3" w:rsidRDefault="00FA0017" w:rsidP="00FA00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D9EA0"/>
                              </w:rPr>
                            </w:pPr>
                            <w:r w:rsidRPr="001B09A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D9EA0"/>
                              </w:rPr>
                              <w:t>Gabarito</w:t>
                            </w:r>
                          </w:p>
                          <w:p w14:paraId="7901BE49" w14:textId="0DB5619D" w:rsidR="00FA0017" w:rsidRPr="001B09A3" w:rsidRDefault="00FA0017" w:rsidP="00FA00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4</w:t>
                            </w: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2EDEC9B" w14:textId="63D3AA2B" w:rsidR="00FA0017" w:rsidRPr="008253EC" w:rsidRDefault="00FA0017" w:rsidP="00FA001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B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C</w:t>
                            </w:r>
                            <w:r w:rsidRPr="001B09A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90.75pt;margin-top:14.4pt;width:65.75pt;height:7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">
                <v:textbox>
                  <w:txbxContent>
                    <w:p w14:paraId="546670C9" w14:textId="77777777" w:rsidR="00FA0017" w:rsidRPr="001B09A3" w:rsidRDefault="00FA0017" w:rsidP="00FA00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9D9EA0"/>
                        </w:rPr>
                      </w:pPr>
                      <w:r w:rsidRPr="001B09A3">
                        <w:rPr>
                          <w:rFonts w:ascii="Arial" w:eastAsia="Times New Roman" w:hAnsi="Arial" w:cs="Arial"/>
                          <w:b/>
                          <w:bCs/>
                          <w:color w:val="9D9EA0"/>
                        </w:rPr>
                        <w:t>Gabarito</w:t>
                      </w:r>
                    </w:p>
                    <w:p w14:paraId="7901BE49" w14:textId="0DB5619D" w:rsidR="00FA0017" w:rsidRPr="001B09A3" w:rsidRDefault="00FA0017" w:rsidP="00FA00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</w:t>
                      </w: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2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</w:t>
                      </w: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3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4</w:t>
                      </w: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</w:t>
                      </w: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</w:t>
                      </w:r>
                    </w:p>
                    <w:p w14:paraId="52EDEC9B" w14:textId="63D3AA2B" w:rsidR="00FA0017" w:rsidRPr="008253EC" w:rsidRDefault="00FA0017" w:rsidP="00FA001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>E</w:t>
                      </w:r>
                      <w:proofErr w:type="spellEnd"/>
                      <w:proofErr w:type="gramEnd"/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</w:t>
                      </w: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B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C</w:t>
                      </w:r>
                      <w:r w:rsidRPr="001B09A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17FD">
        <w:rPr>
          <w:rFonts w:ascii="Arial" w:eastAsia="Times New Roman" w:hAnsi="Arial" w:cs="Arial"/>
        </w:rPr>
        <w:t>a) 1</w:t>
      </w:r>
      <w:r>
        <w:rPr>
          <w:rFonts w:ascii="Arial" w:eastAsia="Times New Roman" w:hAnsi="Arial" w:cs="Arial"/>
        </w:rPr>
        <w:t>/</w:t>
      </w:r>
      <w:r w:rsidRPr="001417FD">
        <w:rPr>
          <w:rFonts w:ascii="Arial" w:eastAsia="Times New Roman" w:hAnsi="Arial" w:cs="Arial"/>
        </w:rPr>
        <w:t>4.</w:t>
      </w:r>
    </w:p>
    <w:p w14:paraId="3312437C" w14:textId="147C810A" w:rsidR="00FA0017" w:rsidRPr="001417FD" w:rsidRDefault="00FA0017" w:rsidP="00FA0017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1417FD">
        <w:rPr>
          <w:rFonts w:ascii="Arial" w:eastAsia="Times New Roman" w:hAnsi="Arial" w:cs="Arial"/>
        </w:rPr>
        <w:t>b) 1</w:t>
      </w:r>
      <w:r>
        <w:rPr>
          <w:rFonts w:ascii="Arial" w:eastAsia="Times New Roman" w:hAnsi="Arial" w:cs="Arial"/>
        </w:rPr>
        <w:t>/</w:t>
      </w:r>
      <w:r w:rsidRPr="001417FD">
        <w:rPr>
          <w:rFonts w:ascii="Arial" w:eastAsia="Times New Roman" w:hAnsi="Arial" w:cs="Arial"/>
        </w:rPr>
        <w:t>5.</w:t>
      </w:r>
    </w:p>
    <w:p w14:paraId="5EB3B639" w14:textId="6E7A8B77" w:rsidR="00FA0017" w:rsidRPr="001417FD" w:rsidRDefault="00FA0017" w:rsidP="00FA0017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1417FD">
        <w:rPr>
          <w:rFonts w:ascii="Arial" w:eastAsia="Times New Roman" w:hAnsi="Arial" w:cs="Arial"/>
        </w:rPr>
        <w:t>c)</w:t>
      </w:r>
      <w:r>
        <w:rPr>
          <w:rFonts w:ascii="Arial" w:eastAsia="Times New Roman" w:hAnsi="Arial" w:cs="Arial"/>
        </w:rPr>
        <w:t xml:space="preserve"> </w:t>
      </w:r>
      <w:r w:rsidRPr="001417FD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/</w:t>
      </w:r>
      <w:r w:rsidRPr="001417FD">
        <w:rPr>
          <w:rFonts w:ascii="Arial" w:eastAsia="Times New Roman" w:hAnsi="Arial" w:cs="Arial"/>
        </w:rPr>
        <w:t>6.</w:t>
      </w:r>
    </w:p>
    <w:p w14:paraId="2F62A22B" w14:textId="51DCAF33" w:rsidR="00FA0017" w:rsidRPr="001417FD" w:rsidRDefault="00FA0017" w:rsidP="00FA0017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1417FD">
        <w:rPr>
          <w:rFonts w:ascii="Arial" w:eastAsia="Times New Roman" w:hAnsi="Arial" w:cs="Arial"/>
        </w:rPr>
        <w:t>d) 1</w:t>
      </w:r>
      <w:r>
        <w:rPr>
          <w:rFonts w:ascii="Arial" w:eastAsia="Times New Roman" w:hAnsi="Arial" w:cs="Arial"/>
        </w:rPr>
        <w:t>/</w:t>
      </w:r>
      <w:r w:rsidRPr="001417FD">
        <w:rPr>
          <w:rFonts w:ascii="Arial" w:eastAsia="Times New Roman" w:hAnsi="Arial" w:cs="Arial"/>
        </w:rPr>
        <w:t>7.</w:t>
      </w:r>
    </w:p>
    <w:p w14:paraId="75F40FF4" w14:textId="241FB124" w:rsidR="00FA0017" w:rsidRPr="001417FD" w:rsidRDefault="00FA0017" w:rsidP="00FA0017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 w:rsidRPr="001417FD">
        <w:rPr>
          <w:rFonts w:ascii="Arial" w:eastAsia="Times New Roman" w:hAnsi="Arial" w:cs="Arial"/>
        </w:rPr>
        <w:t>e) 1</w:t>
      </w:r>
      <w:r>
        <w:rPr>
          <w:rFonts w:ascii="Arial" w:eastAsia="Times New Roman" w:hAnsi="Arial" w:cs="Arial"/>
        </w:rPr>
        <w:t>/</w:t>
      </w:r>
      <w:r w:rsidRPr="001417FD">
        <w:rPr>
          <w:rFonts w:ascii="Arial" w:eastAsia="Times New Roman" w:hAnsi="Arial" w:cs="Arial"/>
        </w:rPr>
        <w:t>8.</w:t>
      </w:r>
      <w:r>
        <w:rPr>
          <w:rFonts w:ascii="Arial" w:eastAsia="Times New Roman" w:hAnsi="Arial" w:cs="Arial"/>
        </w:rPr>
        <w:t xml:space="preserve">                                             </w:t>
      </w:r>
    </w:p>
    <w:p w14:paraId="53719176" w14:textId="1C89C47D" w:rsidR="004012B8" w:rsidRPr="000C6A2B" w:rsidRDefault="004012B8" w:rsidP="004012B8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</w:p>
    <w:p w14:paraId="4FE8486D" w14:textId="6667FD01" w:rsidR="004012B8" w:rsidRDefault="00BE497E" w:rsidP="004012B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Investigue a continuidade nos pontos indicados:</w:t>
      </w:r>
    </w:p>
    <w:p w14:paraId="10AEB262" w14:textId="318A1637" w:rsidR="00BE497E" w:rsidRDefault="00BE497E" w:rsidP="004012B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1D2F5365" w14:textId="4F539A34" w:rsidR="004012B8" w:rsidRDefault="00BE497E" w:rsidP="00BE497E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f(</w:t>
      </w:r>
      <w:proofErr w:type="gramEnd"/>
      <w:r>
        <w:rPr>
          <w:rFonts w:ascii="Arial" w:eastAsia="Times New Roman" w:hAnsi="Arial" w:cs="Arial"/>
        </w:rPr>
        <w:t xml:space="preserve">x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-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x-2</m:t>
                    </m:r>
                  </m:den>
                </m:f>
                <m:r>
                  <w:rPr>
                    <w:rFonts w:ascii="Cambria Math" w:eastAsia="Times New Roman" w:hAnsi="Cambria Math" w:cs="Arial"/>
                  </w:rPr>
                  <m:t>, x≠2</m:t>
                </m:r>
              </m:e>
              <m:e>
                <m:r>
                  <w:rPr>
                    <w:rFonts w:ascii="Cambria Math" w:eastAsia="Times New Roman" w:hAnsi="Cambria Math" w:cs="Arial"/>
                  </w:rPr>
                  <m:t>0 , se x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 w:rsidR="00F754D7">
        <w:rPr>
          <w:rFonts w:ascii="Arial" w:eastAsia="Times New Roman" w:hAnsi="Arial" w:cs="Arial"/>
        </w:rPr>
        <w:t xml:space="preserve">                                 b) f(x) = </w:t>
      </w:r>
      <m:oMath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</w:rPr>
              <m:t>-3x+7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</w:rPr>
              <m:t>+1</m:t>
            </m:r>
          </m:den>
        </m:f>
      </m:oMath>
    </w:p>
    <w:p w14:paraId="4DBBE66F" w14:textId="77777777" w:rsidR="00BE497E" w:rsidRPr="00BE497E" w:rsidRDefault="00BE497E" w:rsidP="00BE497E">
      <w:pPr>
        <w:autoSpaceDE w:val="0"/>
        <w:autoSpaceDN w:val="0"/>
        <w:adjustRightInd w:val="0"/>
        <w:ind w:left="360"/>
        <w:rPr>
          <w:rFonts w:ascii="Arial" w:eastAsia="Times New Roman" w:hAnsi="Arial" w:cs="Arial"/>
        </w:rPr>
      </w:pPr>
    </w:p>
    <w:p w14:paraId="3B9EFC58" w14:textId="43503D40" w:rsidR="004012B8" w:rsidRDefault="00F754D7" w:rsidP="004012B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sp. </w:t>
      </w:r>
      <w:proofErr w:type="gramStart"/>
      <w:r>
        <w:rPr>
          <w:rFonts w:ascii="Arial" w:eastAsia="Times New Roman" w:hAnsi="Arial" w:cs="Arial"/>
        </w:rPr>
        <w:t>a )</w:t>
      </w:r>
      <w:proofErr w:type="gramEnd"/>
      <w:r>
        <w:rPr>
          <w:rFonts w:ascii="Arial" w:eastAsia="Times New Roman" w:hAnsi="Arial" w:cs="Arial"/>
        </w:rPr>
        <w:t xml:space="preserve"> f(x) não é contínua.                               b) </w:t>
      </w:r>
      <w:proofErr w:type="gramStart"/>
      <w:r>
        <w:rPr>
          <w:rFonts w:ascii="Arial" w:eastAsia="Times New Roman" w:hAnsi="Arial" w:cs="Arial"/>
        </w:rPr>
        <w:t>f(</w:t>
      </w:r>
      <w:proofErr w:type="gramEnd"/>
      <w:r>
        <w:rPr>
          <w:rFonts w:ascii="Arial" w:eastAsia="Times New Roman" w:hAnsi="Arial" w:cs="Arial"/>
        </w:rPr>
        <w:t>x) é contínua</w:t>
      </w:r>
    </w:p>
    <w:p w14:paraId="5D438DB7" w14:textId="25187B55" w:rsidR="004012B8" w:rsidRDefault="004012B8" w:rsidP="004012B8">
      <w:pPr>
        <w:autoSpaceDE w:val="0"/>
        <w:autoSpaceDN w:val="0"/>
        <w:adjustRightInd w:val="0"/>
        <w:rPr>
          <w:rFonts w:ascii="Arial" w:eastAsia="Times New Roman" w:hAnsi="Arial" w:cs="Arial"/>
        </w:rPr>
      </w:pPr>
      <w:bookmarkStart w:id="0" w:name="_GoBack"/>
      <w:bookmarkEnd w:id="0"/>
    </w:p>
    <w:p w14:paraId="7FE78EC5" w14:textId="0A4EACAD" w:rsidR="006F4335" w:rsidRPr="00E70EBD" w:rsidRDefault="00F754D7" w:rsidP="00E70EBD">
      <w:pPr>
        <w:spacing w:line="2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sectPr w:rsidR="006F4335" w:rsidRPr="00E70EBD" w:rsidSect="00FF7709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2FC0" w14:textId="77777777" w:rsidR="00A05655" w:rsidRDefault="00A05655" w:rsidP="004F7F1D">
      <w:pPr>
        <w:spacing w:after="0" w:line="240" w:lineRule="auto"/>
      </w:pPr>
      <w:r>
        <w:separator/>
      </w:r>
    </w:p>
  </w:endnote>
  <w:endnote w:type="continuationSeparator" w:id="0">
    <w:p w14:paraId="0FDA398E" w14:textId="77777777" w:rsidR="00A05655" w:rsidRDefault="00A05655" w:rsidP="004F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F4A0" w14:textId="77777777" w:rsidR="004F7F1D" w:rsidRPr="004F7F1D" w:rsidRDefault="004F7F1D" w:rsidP="004F7F1D">
    <w:pPr>
      <w:pStyle w:val="Rodap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Edson </w:t>
    </w:r>
    <w:proofErr w:type="spellStart"/>
    <w:proofErr w:type="gramStart"/>
    <w:r>
      <w:rPr>
        <w:rFonts w:ascii="Times New Roman" w:hAnsi="Times New Roman" w:cs="Times New Roman"/>
        <w:i/>
        <w:sz w:val="24"/>
        <w:szCs w:val="24"/>
      </w:rPr>
      <w:t>F.Floriani</w:t>
    </w:r>
    <w:r w:rsidR="00CB6ED4">
      <w:rPr>
        <w:rFonts w:ascii="Times New Roman" w:hAnsi="Times New Roman" w:cs="Times New Roman"/>
        <w:i/>
        <w:sz w:val="24"/>
        <w:szCs w:val="24"/>
      </w:rPr>
      <w:t>,M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8979" w14:textId="77777777" w:rsidR="00A05655" w:rsidRDefault="00A05655" w:rsidP="004F7F1D">
      <w:pPr>
        <w:spacing w:after="0" w:line="240" w:lineRule="auto"/>
      </w:pPr>
      <w:r>
        <w:separator/>
      </w:r>
    </w:p>
  </w:footnote>
  <w:footnote w:type="continuationSeparator" w:id="0">
    <w:p w14:paraId="0C62D817" w14:textId="77777777" w:rsidR="00A05655" w:rsidRDefault="00A05655" w:rsidP="004F7F1D">
      <w:pPr>
        <w:spacing w:after="0" w:line="240" w:lineRule="auto"/>
      </w:pPr>
      <w:r>
        <w:continuationSeparator/>
      </w:r>
    </w:p>
  </w:footnote>
  <w:footnote w:id="1">
    <w:p w14:paraId="108E69F2" w14:textId="77777777" w:rsidR="00A956B8" w:rsidRPr="001D1C57" w:rsidRDefault="00A956B8" w:rsidP="00A956B8">
      <w:pPr>
        <w:pStyle w:val="Textodenotaderodap"/>
        <w:rPr>
          <w:i/>
          <w:sz w:val="24"/>
          <w:szCs w:val="24"/>
        </w:rPr>
      </w:pPr>
      <w:r w:rsidRPr="001D1C57">
        <w:rPr>
          <w:rStyle w:val="Refdenotaderodap"/>
          <w:i/>
          <w:sz w:val="24"/>
          <w:szCs w:val="24"/>
        </w:rPr>
        <w:footnoteRef/>
      </w:r>
      <w:r w:rsidRPr="001D1C57">
        <w:rPr>
          <w:i/>
          <w:sz w:val="24"/>
          <w:szCs w:val="24"/>
        </w:rPr>
        <w:t xml:space="preserve">                                                                                             </w:t>
      </w:r>
      <w:r w:rsidR="003A25A9">
        <w:rPr>
          <w:i/>
          <w:sz w:val="24"/>
          <w:szCs w:val="24"/>
        </w:rPr>
        <w:t xml:space="preserve">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A43"/>
    <w:multiLevelType w:val="hybridMultilevel"/>
    <w:tmpl w:val="61AEA678"/>
    <w:lvl w:ilvl="0" w:tplc="EB780322">
      <w:start w:val="1"/>
      <w:numFmt w:val="bullet"/>
      <w:lvlText w:val="·"/>
      <w:lvlJc w:val="left"/>
      <w:pPr>
        <w:ind w:left="239" w:hanging="117"/>
      </w:pPr>
      <w:rPr>
        <w:rFonts w:ascii="Arial" w:eastAsia="Arial" w:hAnsi="Arial" w:hint="default"/>
        <w:color w:val="3A3A3A"/>
        <w:w w:val="42"/>
        <w:sz w:val="21"/>
        <w:szCs w:val="21"/>
      </w:rPr>
    </w:lvl>
    <w:lvl w:ilvl="1" w:tplc="69E88984">
      <w:start w:val="6"/>
      <w:numFmt w:val="lowerLetter"/>
      <w:lvlText w:val="%2)"/>
      <w:lvlJc w:val="left"/>
      <w:pPr>
        <w:ind w:left="229" w:hanging="191"/>
      </w:pPr>
      <w:rPr>
        <w:rFonts w:ascii="Arial" w:eastAsia="Arial" w:hAnsi="Arial" w:hint="default"/>
        <w:i/>
        <w:color w:val="0A0A0A"/>
        <w:w w:val="101"/>
        <w:sz w:val="21"/>
        <w:szCs w:val="21"/>
      </w:rPr>
    </w:lvl>
    <w:lvl w:ilvl="2" w:tplc="1BE44DB2">
      <w:start w:val="1"/>
      <w:numFmt w:val="bullet"/>
      <w:lvlText w:val="•"/>
      <w:lvlJc w:val="left"/>
      <w:pPr>
        <w:ind w:left="1358" w:hanging="191"/>
      </w:pPr>
      <w:rPr>
        <w:rFonts w:hint="default"/>
      </w:rPr>
    </w:lvl>
    <w:lvl w:ilvl="3" w:tplc="FF4A5B1E">
      <w:start w:val="1"/>
      <w:numFmt w:val="bullet"/>
      <w:lvlText w:val="•"/>
      <w:lvlJc w:val="left"/>
      <w:pPr>
        <w:ind w:left="2476" w:hanging="191"/>
      </w:pPr>
      <w:rPr>
        <w:rFonts w:hint="default"/>
      </w:rPr>
    </w:lvl>
    <w:lvl w:ilvl="4" w:tplc="055E65A2">
      <w:start w:val="1"/>
      <w:numFmt w:val="bullet"/>
      <w:lvlText w:val="•"/>
      <w:lvlJc w:val="left"/>
      <w:pPr>
        <w:ind w:left="3595" w:hanging="191"/>
      </w:pPr>
      <w:rPr>
        <w:rFonts w:hint="default"/>
      </w:rPr>
    </w:lvl>
    <w:lvl w:ilvl="5" w:tplc="80F0D584">
      <w:start w:val="1"/>
      <w:numFmt w:val="bullet"/>
      <w:lvlText w:val="•"/>
      <w:lvlJc w:val="left"/>
      <w:pPr>
        <w:ind w:left="4714" w:hanging="191"/>
      </w:pPr>
      <w:rPr>
        <w:rFonts w:hint="default"/>
      </w:rPr>
    </w:lvl>
    <w:lvl w:ilvl="6" w:tplc="D4149F6E">
      <w:start w:val="1"/>
      <w:numFmt w:val="bullet"/>
      <w:lvlText w:val="•"/>
      <w:lvlJc w:val="left"/>
      <w:pPr>
        <w:ind w:left="5833" w:hanging="191"/>
      </w:pPr>
      <w:rPr>
        <w:rFonts w:hint="default"/>
      </w:rPr>
    </w:lvl>
    <w:lvl w:ilvl="7" w:tplc="AF363916">
      <w:start w:val="1"/>
      <w:numFmt w:val="bullet"/>
      <w:lvlText w:val="•"/>
      <w:lvlJc w:val="left"/>
      <w:pPr>
        <w:ind w:left="6952" w:hanging="191"/>
      </w:pPr>
      <w:rPr>
        <w:rFonts w:hint="default"/>
      </w:rPr>
    </w:lvl>
    <w:lvl w:ilvl="8" w:tplc="7D6C31E4">
      <w:start w:val="1"/>
      <w:numFmt w:val="bullet"/>
      <w:lvlText w:val="•"/>
      <w:lvlJc w:val="left"/>
      <w:pPr>
        <w:ind w:left="8071" w:hanging="191"/>
      </w:pPr>
      <w:rPr>
        <w:rFonts w:hint="default"/>
      </w:rPr>
    </w:lvl>
  </w:abstractNum>
  <w:abstractNum w:abstractNumId="1" w15:restartNumberingAfterBreak="0">
    <w:nsid w:val="2C4B6754"/>
    <w:multiLevelType w:val="hybridMultilevel"/>
    <w:tmpl w:val="3F4C9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0432"/>
    <w:multiLevelType w:val="hybridMultilevel"/>
    <w:tmpl w:val="5A62B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5393"/>
    <w:multiLevelType w:val="hybridMultilevel"/>
    <w:tmpl w:val="DF5C4BDE"/>
    <w:lvl w:ilvl="0" w:tplc="9B245B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94B"/>
    <w:multiLevelType w:val="hybridMultilevel"/>
    <w:tmpl w:val="04629148"/>
    <w:lvl w:ilvl="0" w:tplc="1D6636EA">
      <w:start w:val="4"/>
      <w:numFmt w:val="decimal"/>
      <w:lvlText w:val="%1)"/>
      <w:lvlJc w:val="left"/>
      <w:pPr>
        <w:ind w:left="178" w:hanging="270"/>
      </w:pPr>
      <w:rPr>
        <w:rFonts w:ascii="Arial" w:eastAsia="Arial" w:hAnsi="Arial" w:hint="default"/>
        <w:i/>
        <w:color w:val="0A0A0A"/>
        <w:w w:val="102"/>
        <w:sz w:val="21"/>
        <w:szCs w:val="21"/>
      </w:rPr>
    </w:lvl>
    <w:lvl w:ilvl="1" w:tplc="124E7B1C">
      <w:start w:val="1"/>
      <w:numFmt w:val="bullet"/>
      <w:lvlText w:val="•"/>
      <w:lvlJc w:val="left"/>
      <w:pPr>
        <w:ind w:left="1191" w:hanging="270"/>
      </w:pPr>
      <w:rPr>
        <w:rFonts w:hint="default"/>
      </w:rPr>
    </w:lvl>
    <w:lvl w:ilvl="2" w:tplc="76621B0E">
      <w:start w:val="1"/>
      <w:numFmt w:val="bullet"/>
      <w:lvlText w:val="•"/>
      <w:lvlJc w:val="left"/>
      <w:pPr>
        <w:ind w:left="2204" w:hanging="270"/>
      </w:pPr>
      <w:rPr>
        <w:rFonts w:hint="default"/>
      </w:rPr>
    </w:lvl>
    <w:lvl w:ilvl="3" w:tplc="61C2C7DE">
      <w:start w:val="1"/>
      <w:numFmt w:val="bullet"/>
      <w:lvlText w:val="•"/>
      <w:lvlJc w:val="left"/>
      <w:pPr>
        <w:ind w:left="3217" w:hanging="270"/>
      </w:pPr>
      <w:rPr>
        <w:rFonts w:hint="default"/>
      </w:rPr>
    </w:lvl>
    <w:lvl w:ilvl="4" w:tplc="24BC8BF0">
      <w:start w:val="1"/>
      <w:numFmt w:val="bullet"/>
      <w:lvlText w:val="•"/>
      <w:lvlJc w:val="left"/>
      <w:pPr>
        <w:ind w:left="4230" w:hanging="270"/>
      </w:pPr>
      <w:rPr>
        <w:rFonts w:hint="default"/>
      </w:rPr>
    </w:lvl>
    <w:lvl w:ilvl="5" w:tplc="1D9E75A8">
      <w:start w:val="1"/>
      <w:numFmt w:val="bullet"/>
      <w:lvlText w:val="•"/>
      <w:lvlJc w:val="left"/>
      <w:pPr>
        <w:ind w:left="5243" w:hanging="270"/>
      </w:pPr>
      <w:rPr>
        <w:rFonts w:hint="default"/>
      </w:rPr>
    </w:lvl>
    <w:lvl w:ilvl="6" w:tplc="26C82C7A">
      <w:start w:val="1"/>
      <w:numFmt w:val="bullet"/>
      <w:lvlText w:val="•"/>
      <w:lvlJc w:val="left"/>
      <w:pPr>
        <w:ind w:left="6256" w:hanging="270"/>
      </w:pPr>
      <w:rPr>
        <w:rFonts w:hint="default"/>
      </w:rPr>
    </w:lvl>
    <w:lvl w:ilvl="7" w:tplc="A6663630">
      <w:start w:val="1"/>
      <w:numFmt w:val="bullet"/>
      <w:lvlText w:val="•"/>
      <w:lvlJc w:val="left"/>
      <w:pPr>
        <w:ind w:left="7269" w:hanging="270"/>
      </w:pPr>
      <w:rPr>
        <w:rFonts w:hint="default"/>
      </w:rPr>
    </w:lvl>
    <w:lvl w:ilvl="8" w:tplc="48788F7C">
      <w:start w:val="1"/>
      <w:numFmt w:val="bullet"/>
      <w:lvlText w:val="•"/>
      <w:lvlJc w:val="left"/>
      <w:pPr>
        <w:ind w:left="8282" w:hanging="270"/>
      </w:pPr>
      <w:rPr>
        <w:rFonts w:hint="default"/>
      </w:rPr>
    </w:lvl>
  </w:abstractNum>
  <w:abstractNum w:abstractNumId="5" w15:restartNumberingAfterBreak="0">
    <w:nsid w:val="625351B2"/>
    <w:multiLevelType w:val="hybridMultilevel"/>
    <w:tmpl w:val="FA2C1D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947EC"/>
    <w:multiLevelType w:val="hybridMultilevel"/>
    <w:tmpl w:val="7D5A8E02"/>
    <w:lvl w:ilvl="0" w:tplc="1040B3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A61C6"/>
    <w:multiLevelType w:val="hybridMultilevel"/>
    <w:tmpl w:val="908E1FC0"/>
    <w:lvl w:ilvl="0" w:tplc="381AC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B24A7"/>
    <w:multiLevelType w:val="hybridMultilevel"/>
    <w:tmpl w:val="A58ECDA4"/>
    <w:lvl w:ilvl="0" w:tplc="A63A6ED0">
      <w:start w:val="1"/>
      <w:numFmt w:val="bullet"/>
      <w:lvlText w:val="·"/>
      <w:lvlJc w:val="left"/>
      <w:pPr>
        <w:ind w:left="220" w:hanging="93"/>
      </w:pPr>
      <w:rPr>
        <w:rFonts w:ascii="Arial" w:eastAsia="Arial" w:hAnsi="Arial" w:hint="default"/>
        <w:i/>
        <w:color w:val="3A3A3A"/>
        <w:w w:val="34"/>
        <w:sz w:val="21"/>
        <w:szCs w:val="21"/>
      </w:rPr>
    </w:lvl>
    <w:lvl w:ilvl="1" w:tplc="9F4CCE78">
      <w:start w:val="1"/>
      <w:numFmt w:val="bullet"/>
      <w:lvlText w:val="•"/>
      <w:lvlJc w:val="left"/>
      <w:pPr>
        <w:ind w:left="220" w:hanging="93"/>
      </w:pPr>
      <w:rPr>
        <w:rFonts w:hint="default"/>
      </w:rPr>
    </w:lvl>
    <w:lvl w:ilvl="2" w:tplc="734EDB68">
      <w:start w:val="1"/>
      <w:numFmt w:val="bullet"/>
      <w:lvlText w:val="•"/>
      <w:lvlJc w:val="left"/>
      <w:pPr>
        <w:ind w:left="1341" w:hanging="93"/>
      </w:pPr>
      <w:rPr>
        <w:rFonts w:hint="default"/>
      </w:rPr>
    </w:lvl>
    <w:lvl w:ilvl="3" w:tplc="CB96F1B4">
      <w:start w:val="1"/>
      <w:numFmt w:val="bullet"/>
      <w:lvlText w:val="•"/>
      <w:lvlJc w:val="left"/>
      <w:pPr>
        <w:ind w:left="2462" w:hanging="93"/>
      </w:pPr>
      <w:rPr>
        <w:rFonts w:hint="default"/>
      </w:rPr>
    </w:lvl>
    <w:lvl w:ilvl="4" w:tplc="07824B9E">
      <w:start w:val="1"/>
      <w:numFmt w:val="bullet"/>
      <w:lvlText w:val="•"/>
      <w:lvlJc w:val="left"/>
      <w:pPr>
        <w:ind w:left="3583" w:hanging="93"/>
      </w:pPr>
      <w:rPr>
        <w:rFonts w:hint="default"/>
      </w:rPr>
    </w:lvl>
    <w:lvl w:ilvl="5" w:tplc="6694AFE4">
      <w:start w:val="1"/>
      <w:numFmt w:val="bullet"/>
      <w:lvlText w:val="•"/>
      <w:lvlJc w:val="left"/>
      <w:pPr>
        <w:ind w:left="4704" w:hanging="93"/>
      </w:pPr>
      <w:rPr>
        <w:rFonts w:hint="default"/>
      </w:rPr>
    </w:lvl>
    <w:lvl w:ilvl="6" w:tplc="42226932">
      <w:start w:val="1"/>
      <w:numFmt w:val="bullet"/>
      <w:lvlText w:val="•"/>
      <w:lvlJc w:val="left"/>
      <w:pPr>
        <w:ind w:left="5825" w:hanging="93"/>
      </w:pPr>
      <w:rPr>
        <w:rFonts w:hint="default"/>
      </w:rPr>
    </w:lvl>
    <w:lvl w:ilvl="7" w:tplc="028E3A94">
      <w:start w:val="1"/>
      <w:numFmt w:val="bullet"/>
      <w:lvlText w:val="•"/>
      <w:lvlJc w:val="left"/>
      <w:pPr>
        <w:ind w:left="6946" w:hanging="93"/>
      </w:pPr>
      <w:rPr>
        <w:rFonts w:hint="default"/>
      </w:rPr>
    </w:lvl>
    <w:lvl w:ilvl="8" w:tplc="8BEC729A">
      <w:start w:val="1"/>
      <w:numFmt w:val="bullet"/>
      <w:lvlText w:val="•"/>
      <w:lvlJc w:val="left"/>
      <w:pPr>
        <w:ind w:left="8067" w:hanging="9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1D"/>
    <w:rsid w:val="00023840"/>
    <w:rsid w:val="00092F77"/>
    <w:rsid w:val="0014212C"/>
    <w:rsid w:val="00172BA1"/>
    <w:rsid w:val="00173FDA"/>
    <w:rsid w:val="00197052"/>
    <w:rsid w:val="001B08B0"/>
    <w:rsid w:val="001B3F46"/>
    <w:rsid w:val="001D1CFE"/>
    <w:rsid w:val="001F514C"/>
    <w:rsid w:val="00223348"/>
    <w:rsid w:val="00291FBC"/>
    <w:rsid w:val="002B23AD"/>
    <w:rsid w:val="0030557B"/>
    <w:rsid w:val="00305AC7"/>
    <w:rsid w:val="0037724D"/>
    <w:rsid w:val="00384196"/>
    <w:rsid w:val="003A25A9"/>
    <w:rsid w:val="003B6B3E"/>
    <w:rsid w:val="003C327D"/>
    <w:rsid w:val="004012B8"/>
    <w:rsid w:val="004A0666"/>
    <w:rsid w:val="004F7F1D"/>
    <w:rsid w:val="00553F1A"/>
    <w:rsid w:val="00575953"/>
    <w:rsid w:val="005D0FF8"/>
    <w:rsid w:val="005D4E21"/>
    <w:rsid w:val="005D5DA0"/>
    <w:rsid w:val="005F1F1A"/>
    <w:rsid w:val="006146C2"/>
    <w:rsid w:val="00633F63"/>
    <w:rsid w:val="00662368"/>
    <w:rsid w:val="00663AF4"/>
    <w:rsid w:val="00677AF1"/>
    <w:rsid w:val="00693D58"/>
    <w:rsid w:val="006942EC"/>
    <w:rsid w:val="006F4335"/>
    <w:rsid w:val="007148B5"/>
    <w:rsid w:val="007648CD"/>
    <w:rsid w:val="007862DF"/>
    <w:rsid w:val="007E13B8"/>
    <w:rsid w:val="008227CA"/>
    <w:rsid w:val="008E7BA3"/>
    <w:rsid w:val="009216FB"/>
    <w:rsid w:val="0094482E"/>
    <w:rsid w:val="009551AC"/>
    <w:rsid w:val="009D5031"/>
    <w:rsid w:val="009E34A9"/>
    <w:rsid w:val="00A05655"/>
    <w:rsid w:val="00A1058D"/>
    <w:rsid w:val="00A15A3D"/>
    <w:rsid w:val="00A5480E"/>
    <w:rsid w:val="00A85D95"/>
    <w:rsid w:val="00A86ECD"/>
    <w:rsid w:val="00A956B8"/>
    <w:rsid w:val="00AC00C6"/>
    <w:rsid w:val="00AE1314"/>
    <w:rsid w:val="00AE289B"/>
    <w:rsid w:val="00AE7EF2"/>
    <w:rsid w:val="00B10A7D"/>
    <w:rsid w:val="00BE497E"/>
    <w:rsid w:val="00C13F78"/>
    <w:rsid w:val="00C302A5"/>
    <w:rsid w:val="00C77E63"/>
    <w:rsid w:val="00CB6ED4"/>
    <w:rsid w:val="00CC2071"/>
    <w:rsid w:val="00CF62B2"/>
    <w:rsid w:val="00D85D78"/>
    <w:rsid w:val="00DF2F86"/>
    <w:rsid w:val="00E345A8"/>
    <w:rsid w:val="00E50756"/>
    <w:rsid w:val="00E70EBD"/>
    <w:rsid w:val="00E95971"/>
    <w:rsid w:val="00EA54A1"/>
    <w:rsid w:val="00EB552A"/>
    <w:rsid w:val="00EC4D0D"/>
    <w:rsid w:val="00ED3A2E"/>
    <w:rsid w:val="00F2765A"/>
    <w:rsid w:val="00F5697F"/>
    <w:rsid w:val="00F754D7"/>
    <w:rsid w:val="00FA0017"/>
    <w:rsid w:val="00FD55CF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032B74B1"/>
  <w15:docId w15:val="{3B573ED7-2515-4243-B585-F7D67A32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956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A956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0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F7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7F1D"/>
  </w:style>
  <w:style w:type="paragraph" w:styleId="Rodap">
    <w:name w:val="footer"/>
    <w:basedOn w:val="Normal"/>
    <w:link w:val="RodapChar"/>
    <w:uiPriority w:val="99"/>
    <w:semiHidden/>
    <w:unhideWhenUsed/>
    <w:rsid w:val="004F7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F7F1D"/>
  </w:style>
  <w:style w:type="paragraph" w:styleId="PargrafodaLista">
    <w:name w:val="List Paragraph"/>
    <w:basedOn w:val="Normal"/>
    <w:uiPriority w:val="34"/>
    <w:qFormat/>
    <w:rsid w:val="004F7F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956B8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A956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xtodenotaderodap">
    <w:name w:val="footnote text"/>
    <w:basedOn w:val="Normal"/>
    <w:link w:val="TextodenotaderodapChar"/>
    <w:semiHidden/>
    <w:rsid w:val="00A9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6B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semiHidden/>
    <w:rsid w:val="00A956B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0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C2"/>
    <w:pPr>
      <w:widowControl w:val="0"/>
      <w:spacing w:after="0" w:line="240" w:lineRule="auto"/>
      <w:ind w:left="164"/>
    </w:pPr>
    <w:rPr>
      <w:rFonts w:ascii="Arial" w:eastAsia="Arial" w:hAnsi="Arial"/>
      <w:i/>
      <w:sz w:val="21"/>
      <w:szCs w:val="21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C2"/>
    <w:rPr>
      <w:rFonts w:ascii="Arial" w:eastAsia="Arial" w:hAnsi="Arial"/>
      <w:i/>
      <w:sz w:val="21"/>
      <w:szCs w:val="21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B10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E4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3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4355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8355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7D7D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1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8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3B5-17F6-431F-BBAA-C60BE9A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 Francisco Floriani</cp:lastModifiedBy>
  <cp:revision>2</cp:revision>
  <dcterms:created xsi:type="dcterms:W3CDTF">2022-09-22T14:17:00Z</dcterms:created>
  <dcterms:modified xsi:type="dcterms:W3CDTF">2022-09-22T14:17:00Z</dcterms:modified>
</cp:coreProperties>
</file>